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FB" w:rsidRPr="007555FB" w:rsidRDefault="007555FB" w:rsidP="007555F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7555FB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7555FB" w:rsidRPr="007555FB" w:rsidRDefault="007555FB" w:rsidP="007555F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7555FB" w:rsidRPr="007555FB" w:rsidRDefault="007555FB" w:rsidP="007555F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7555FB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7555FB" w:rsidRPr="007555FB" w:rsidRDefault="007555FB" w:rsidP="007555F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7555FB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7555FB" w:rsidRPr="007555FB" w:rsidRDefault="007555FB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7555FB" w:rsidRPr="007555FB" w:rsidTr="007555FB">
        <w:trPr>
          <w:trHeight w:val="1793"/>
        </w:trPr>
        <w:tc>
          <w:tcPr>
            <w:tcW w:w="3639" w:type="dxa"/>
            <w:hideMark/>
          </w:tcPr>
          <w:p w:rsidR="007555FB" w:rsidRPr="007555FB" w:rsidRDefault="007555FB" w:rsidP="007555FB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7555FB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 на заседании</w:t>
            </w:r>
            <w:r w:rsidRPr="007555FB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7555FB" w:rsidRPr="007555FB" w:rsidRDefault="007555FB" w:rsidP="007555FB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7555FB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7555FB" w:rsidRPr="007555FB" w:rsidRDefault="001C4CA8" w:rsidP="007555FB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8</w:t>
            </w:r>
            <w:bookmarkStart w:id="0" w:name="_GoBack"/>
            <w:bookmarkEnd w:id="0"/>
            <w:r w:rsidR="00780CF0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20</w:t>
            </w:r>
            <w:r w:rsidR="007555FB" w:rsidRPr="007555FB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1</w:t>
            </w:r>
          </w:p>
        </w:tc>
        <w:tc>
          <w:tcPr>
            <w:tcW w:w="2798" w:type="dxa"/>
          </w:tcPr>
          <w:p w:rsidR="007555FB" w:rsidRPr="007555FB" w:rsidRDefault="007555FB" w:rsidP="007555FB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7555FB" w:rsidRPr="007555FB" w:rsidRDefault="007555FB" w:rsidP="007555FB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7555FB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7555FB" w:rsidRPr="007555FB" w:rsidRDefault="007555FB" w:rsidP="007555FB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7555FB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7555FB" w:rsidRPr="007555FB" w:rsidRDefault="00780CF0" w:rsidP="007555FB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1.08.2020г. №142</w:t>
            </w:r>
          </w:p>
          <w:p w:rsidR="007555FB" w:rsidRPr="007555FB" w:rsidRDefault="007555FB" w:rsidP="007555FB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7555FB" w:rsidRPr="00780CF0" w:rsidRDefault="007555FB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Рабочая программа</w:t>
      </w:r>
    </w:p>
    <w:p w:rsidR="007555FB" w:rsidRPr="00780CF0" w:rsidRDefault="007555FB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по физической культуре для 5- 6 класса</w:t>
      </w:r>
    </w:p>
    <w:p w:rsidR="007555FB" w:rsidRPr="00780CF0" w:rsidRDefault="00780CF0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на 2020 – 2021</w:t>
      </w:r>
      <w:r w:rsidR="007555FB"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учебный год</w:t>
      </w:r>
    </w:p>
    <w:p w:rsidR="007555FB" w:rsidRPr="00780CF0" w:rsidRDefault="007555FB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7555FB" w:rsidRPr="00780CF0" w:rsidRDefault="007555FB" w:rsidP="007555FB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5 класс</w:t>
      </w:r>
    </w:p>
    <w:p w:rsidR="007555FB" w:rsidRPr="00780CF0" w:rsidRDefault="007555FB" w:rsidP="007555FB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ы УМК: Физическая культура. Рабочие программы. Предметная линия учебников. М.Я. Виленского, В. И Ляха 5 – 9 классы: пособие для учителей общеобразоват. учреждений/ В.И. Лях. – М: Просвещение, 2011.</w:t>
      </w:r>
    </w:p>
    <w:p w:rsidR="007555FB" w:rsidRPr="00780CF0" w:rsidRDefault="007555FB" w:rsidP="007555FB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5- 7 классы учеб. для общеобразоват. организаций/М.Я. Виленский, И.М. Туревский, Т.Ю. Торочкова и др.- М.: Просвещение, 2013</w:t>
      </w:r>
    </w:p>
    <w:p w:rsidR="007555FB" w:rsidRPr="00780CF0" w:rsidRDefault="007555FB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ind w:left="567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555FB" w:rsidRPr="00780CF0" w:rsidRDefault="007555FB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ind w:left="567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6 класс</w:t>
      </w:r>
    </w:p>
    <w:p w:rsidR="007555FB" w:rsidRPr="00780CF0" w:rsidRDefault="007555FB" w:rsidP="007555FB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ы УМК: Физическая культура. Рабочие программы. Предметная линия учебников. М.Я. Виленского, В. И  Ляха 5 – 9 классы: пособие для учителей общеобразов</w:t>
      </w:r>
      <w:r w:rsidR="00780CF0"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тельных. учреждений/ В.И. Лях.</w:t>
      </w: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– М: Просвещение, 2011.</w:t>
      </w:r>
    </w:p>
    <w:p w:rsidR="007555FB" w:rsidRPr="00780CF0" w:rsidRDefault="007555FB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сновы безопасности жизнедеятельности комплексная программа 5-11 классы. Под общей редакцией А.Т. Смирнова - М. Просвещение, 2010</w:t>
      </w:r>
    </w:p>
    <w:p w:rsidR="007555FB" w:rsidRPr="00780CF0" w:rsidRDefault="007555FB" w:rsidP="007555FB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5- 7 классы учеб. для общеобразоват. организаций/М.Я. Виленский, И.М. Туревский, Т.Ю. Торочкова и др.- М.: Просвещение, 2013</w:t>
      </w:r>
    </w:p>
    <w:p w:rsidR="007555FB" w:rsidRDefault="007555FB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P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555FB" w:rsidRPr="00780CF0" w:rsidRDefault="007555FB" w:rsidP="00780CF0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7555FB" w:rsidRPr="00780CF0" w:rsidRDefault="007555FB" w:rsidP="007555FB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555FB" w:rsidRPr="00780CF0" w:rsidRDefault="007555FB" w:rsidP="00780CF0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-составитель: </w:t>
      </w:r>
      <w:r w:rsidR="00780CF0"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Добрынская Н.С.</w:t>
      </w:r>
    </w:p>
    <w:p w:rsidR="007555FB" w:rsidRPr="00780CF0" w:rsidRDefault="007555FB" w:rsidP="007555FB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итель физической культуры</w:t>
      </w:r>
    </w:p>
    <w:p w:rsidR="007555FB" w:rsidRPr="00780CF0" w:rsidRDefault="007555FB" w:rsidP="00755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Pr="00780CF0" w:rsidRDefault="007555FB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Pr="00780CF0" w:rsidRDefault="007555FB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Pr="00780CF0" w:rsidRDefault="007555FB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Pr="00780CF0" w:rsidRDefault="007555FB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Pr="00780CF0" w:rsidRDefault="007555FB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Pr="00780CF0" w:rsidRDefault="00C01DB5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стово 2020</w:t>
      </w:r>
      <w:r w:rsidR="007555FB" w:rsidRPr="0078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555FB" w:rsidRPr="00780CF0" w:rsidRDefault="007555FB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5A8" w:rsidRPr="005020C6" w:rsidRDefault="003C75A8" w:rsidP="002D276A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3C75A8" w:rsidRPr="005020C6" w:rsidRDefault="003C75A8" w:rsidP="003C75A8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4949"/>
      </w:tblGrid>
      <w:tr w:rsidR="003C75A8" w:rsidRPr="005020C6" w:rsidTr="00690204">
        <w:trPr>
          <w:trHeight w:val="4293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5A8" w:rsidRDefault="003C75A8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обучающимися образовательной программы </w:t>
            </w:r>
            <w:r w:rsidR="00FB79A2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</w:p>
          <w:p w:rsidR="00FB79A2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9A2" w:rsidRPr="00DB7DFD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DB7DFD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3C75A8"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</w:p>
          <w:p w:rsidR="00FB79A2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9A2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DB7DFD" w:rsidRDefault="003C75A8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5A8" w:rsidRPr="00892739" w:rsidRDefault="002D276A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892739" w:rsidRDefault="002D276A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892739" w:rsidRDefault="008B1741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3C75A8" w:rsidRPr="005020C6" w:rsidRDefault="003C75A8" w:rsidP="003C75A8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A8" w:rsidRPr="005020C6" w:rsidRDefault="003C75A8" w:rsidP="003C75A8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75A8" w:rsidRPr="005020C6" w:rsidRDefault="003C75A8" w:rsidP="003C75A8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41" w:rsidRPr="00381D2A" w:rsidRDefault="00741441" w:rsidP="00381D2A">
      <w:pPr>
        <w:widowControl w:val="0"/>
        <w:tabs>
          <w:tab w:val="left" w:pos="0"/>
        </w:tabs>
        <w:spacing w:line="220" w:lineRule="exact"/>
        <w:ind w:firstLine="567"/>
        <w:rPr>
          <w:rFonts w:ascii="Times New Roman" w:eastAsia="Times New Roman" w:hAnsi="Times New Roman" w:cs="Times New Roman"/>
          <w:bCs/>
        </w:rPr>
      </w:pPr>
    </w:p>
    <w:p w:rsidR="00013E37" w:rsidRPr="00741441" w:rsidRDefault="00013E37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E1A29" w:rsidRPr="003E1A29" w:rsidRDefault="003E1A29" w:rsidP="003E1A29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1A29">
        <w:rPr>
          <w:rFonts w:ascii="Times New Roman" w:eastAsia="Calibri" w:hAnsi="Times New Roman" w:cs="Times New Roman"/>
          <w:b/>
          <w:sz w:val="28"/>
          <w:szCs w:val="28"/>
        </w:rPr>
        <w:t>Планируемые ре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 xml:space="preserve">зультаты освоения обучающимися </w:t>
      </w:r>
      <w:r w:rsidRPr="003E1A29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й программы 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>по физической культуре</w:t>
      </w:r>
    </w:p>
    <w:p w:rsidR="00801B49" w:rsidRPr="00741441" w:rsidRDefault="00801B49" w:rsidP="00741441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741441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Цель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676FD" w:rsidRDefault="00E676FD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Default="00741441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зучение физической культуры на уровне основного общего образования направлено на решение следующих </w:t>
      </w: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задач</w:t>
      </w:r>
      <w:r w:rsidR="001E0D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E676FD" w:rsidRPr="00741441" w:rsidRDefault="00E676FD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>-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крепление здоровья, улучшение осанки, профилактика плоскостопия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владение школой движения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витие координационных и кондиционных способностей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ормирование знаний о личной гигиене, режиме дня, влияние физических упражнений на состояние здоровья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оспитание дисциплинированности, доброжелательного отношения к товарищам, честности, смелости во время выполнения физических упражнений.</w:t>
      </w:r>
    </w:p>
    <w:p w:rsidR="007F6798" w:rsidRDefault="007F6798" w:rsidP="007F679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96961" w:rsidRPr="00196961" w:rsidRDefault="00196961" w:rsidP="007F6798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2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2" w:rsidRPr="00D160A2" w:rsidRDefault="00E676FD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ускник научится: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спуски и торможения на лыжах с пологого склона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тестовые упражнения для оценки уровня индивидуального  развития основных физических качеств.</w:t>
      </w:r>
    </w:p>
    <w:p w:rsidR="00D160A2" w:rsidRPr="00340E0E" w:rsidRDefault="00D160A2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0E0E">
        <w:rPr>
          <w:rFonts w:ascii="Times New Roman" w:hAnsi="Times New Roman" w:cs="Times New Roman"/>
          <w:b/>
          <w:color w:val="000000"/>
          <w:sz w:val="28"/>
          <w:szCs w:val="28"/>
        </w:rPr>
        <w:t>Выпускник получит возможность научиться: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D160A2" w:rsidRPr="00C643A4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DB5" w:rsidRDefault="001E0DB5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90204" w:rsidRPr="00690204" w:rsidRDefault="00690204" w:rsidP="00690204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20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>ние</w:t>
      </w:r>
      <w:r w:rsidRPr="00690204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программы 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>по физической культуре</w:t>
      </w:r>
    </w:p>
    <w:p w:rsidR="00E676FD" w:rsidRPr="00741441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В процессе овладения этой дея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остью укрепляется зд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овье, совершенствуются физич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741441" w:rsidRPr="00741441" w:rsidRDefault="00741441" w:rsidP="00D91AE7">
      <w:pPr>
        <w:widowControl w:val="0"/>
        <w:shd w:val="clear" w:color="auto" w:fill="FFFFFF"/>
        <w:spacing w:before="14" w:after="0"/>
        <w:ind w:right="7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нимая во внимание главную цель развития отечественной системы школьного образования и необходимость ре пиния вышеназванных задач обра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ования учащихся 5—6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ом 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ласти 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изической культуры, основными принципами идеями 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ходами при формировании данной программы были следующие: демократизация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гуманизация педагогического процесса;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дагогика сотрудничества, деятельностный подход; интенсификация и оптимизация; соблюдение дидактических правил; расширение межпредметных связе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ринцип демократизаци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Гуманизаци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дагогического процесса заключается в учё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ностей. Учителя обязаны предоставлять детям разноуровневый по сложности и субъективной трудности усвоения материал программ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принципов демократизации и гуманизации в педагогическом процессе возможно на основ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едагогики сотрудничества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Деятелъностный подход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знаний, умений и навыков, реализуемых в разнообразных видах физкультурно-оздоровительной и спортивной деятельност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Интенсификация и оптимизаци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ённого развития кондиционных и коорди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 развитии навыков учебного труда; широком использовании компьютеров и других новых технических средств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основу планирования учебного материала в логике поэтапного его освоения было положено соблюдени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дидактических правил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 известного к неизвестному и от простого к сложному.</w:t>
      </w:r>
    </w:p>
    <w:p w:rsidR="00741441" w:rsidRPr="00741441" w:rsidRDefault="00741441" w:rsidP="00D91AE7">
      <w:pPr>
        <w:widowControl w:val="0"/>
        <w:shd w:val="clear" w:color="auto" w:fill="FFFFFF"/>
        <w:spacing w:before="22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дачу формирования целостного мир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воззрения учащихся,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асширения межпредметных связей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 области разных предметов: литературы, истории, математики, анатомии, гигиены, физиологии, психологии и др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Уроки физической культуры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— это основная форма организации учебной деятельности учащихся в процессе освоения ими содержания предмета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уроках физической культ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ы в 5—6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ах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менты единоборств, лыжная подготовка, плавание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й культуры учащиеся 5—6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ов получают представления о физической культуре личности, 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ё взаимосвязи с основами здор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ах и инвентаре, правилах техни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и безопасности и оказания первой помощи при травмах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дна из главнейших задач уроков — обеспечение дальнейшего всестороннего развития координационных способностей (ориентирование в пространстве, быстрота перестроения двигательных действий, быстро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 и точность двигательных реак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ций, согласование движений, ритм, равновесие, точность воспроизведения и дифференцирования силовых, временных и пространственных параметров движений)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 кондиционных способностей (скоростно-силовых, скоростных, выносливости, силы, гибкости), а также сочетание этих способносте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ольшое значение в подростковом возрасте придаё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и на здоровый образ жизни. На уроках физической культуры учитель должен</w:t>
      </w:r>
      <w:r w:rsidR="001E0D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еспечить овладение учащимис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их физических возможностей и мотивов к самосовершенствованию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их процессов: восприятий, пред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влений, памяти, мышлени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основной школе рекомендуются три типа уроков физической культуры: с образовательно-познавательной направленностью; с образовательно-обучающей направленностью и с образовательно-тренировочной направленностью. Эти уро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уроках с образовательно-познавательной направленностью 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с образовательно-обучающей направленностью используются преимущественно для обучения умениям и навыкам материала базовых видов спорта. На этих же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 п.)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роки с образовательно-тренировочной 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няются упражнения более общей и специальной направленности. Показатели объёма, интенсивности и координационной сложност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спользуемых упражнений должны постепенно повышаться в соответствующем цикле тренировочных уроков. На уроках с образовательно-тренировочной направленностью школьникам необходимо сообщать также сведения о физической подготовке, физических способностях, показателях их развития у подростков, физической нагрузке и её влиянии на развитие разных систем организма. Кроме этого, на этих урок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х учащиеся должны получать св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ния о способах контроля величины и фу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кциональной на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авленности физической нагрузки, о способах ее регулирования в процессе выполнения разных физических упражнени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задачами уроков физической культуры, особенностями контингента учащихся, условиями проведения занятий определяются сод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жание учебного материала, мет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ы и средства обучения и воспитания, способы организации занятий.</w:t>
      </w:r>
    </w:p>
    <w:p w:rsidR="00741441" w:rsidRPr="00741441" w:rsidRDefault="00741441" w:rsidP="00D91AE7">
      <w:pPr>
        <w:widowControl w:val="0"/>
        <w:shd w:val="clear" w:color="auto" w:fill="FFFFFF"/>
        <w:spacing w:before="14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сокая активность и сознательная работа учащихся на уроке достигается чё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ым действиям (навыкам), ос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 Усилению мотивации занятий на уроках способствует привлечение подростков к судейству, руководству командой или отделением, помощи в обучении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соответствующих возрасту тренажёров, нестандартного оборудования, творческих заданий и самостоятельных заняти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учение сложной технике основных видов спорта осно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ённого и целостного методов обучения, интенсивных методов обучения (проблемное и программированное обучение, метод сопряжённого обучения и развития двигательных качеств, круговая тренировка и др.)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реднем школьном возрасте техническое и технико-тактическое обучение и совершенствование наиболее тесно переплетаются 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развитием координационных сп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у, чтобы они выполняли задания на технику или тактику прежде всего правильно (т. 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. адекватно и точно). Затем н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ходимо постепенно увеличивать требования к быстроте и рациональности выполнения изучаемых двигательных действий и, наконец, к находчивости при выполнении упражнений в изменяющихся условиях. В этой связи педагог должен умело переходить от стандартно-повторного к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вариативному упражнению, игровому и соревновательному методам.</w:t>
      </w:r>
    </w:p>
    <w:p w:rsidR="00741441" w:rsidRPr="00741441" w:rsidRDefault="00741441" w:rsidP="00D91AE7">
      <w:pPr>
        <w:widowControl w:val="0"/>
        <w:shd w:val="clear" w:color="auto" w:fill="FFFFFF"/>
        <w:spacing w:before="13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общеразвивающие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741441" w:rsidRPr="00741441" w:rsidRDefault="00690204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5—6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ах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-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 особенно важен для учащихся, имеющих низкие и высокие результаты в области физической культур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подростковом возрасте усиливается значимость обучения учащихся знаниям по физической культуре, формы передачи которых на уроке зависят от содержания самих занятий, этапа обучения, условий проведения занятий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ется реализация в практике межпредметных связей с другими общеобразовательными предметами (физикой, биологией, химией, математикой, историей и др.). При передаче знаний в подростковом возрасте очень важно опираться на методы активной учебно-познавательной дея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ости (проблемное и програм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ированное обучение, элементы исследования, самостоятельная работа, задания по самоконтролю, взаимоанализ действий партнера и др.). Усвоение знаний учениками надо контролировать на основе наблюдения, устного и письменного опроса, специальных заданий по применению знаний на практике.</w:t>
      </w:r>
    </w:p>
    <w:p w:rsidR="00741441" w:rsidRPr="00741441" w:rsidRDefault="00741441" w:rsidP="00D91AE7">
      <w:pPr>
        <w:widowControl w:val="0"/>
        <w:shd w:val="clear" w:color="auto" w:fill="FFFFFF"/>
        <w:spacing w:before="65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и оздоровительные задачи решаются на каждом уроке. Пр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ённых условий целесообразно приучать школьников заниматься босиком. Непосредственное решение оздоровительных задач на уроке важно связать с воспитанием ценностных ориентации на здоровый образ жизни, на соблюдение правил личной гигиены вне стен школы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смотрим далее особенности организации и методики уроков разных типов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ительная часть уроков с образовательно-познавательной направленностью, длительностью до 5—6 мин, включает в себя как ранее разученные тематические комплексы упражнений для развития координационных способностей, гибкости и формирования правильной осанки, так и упражнения общеразвивающего характера. Учебная деятельность в этой части урока может быть организована фронтальным, групповым и индивидуальным способом. Основная часть может состоять из двух компонентов: образовательного и двигательного. Образовательный компонент может длиться от 3 до 15 мин. Дети постигают учебные знания и знакомятся со способами осуществления физкультурно-оздоровительной деятельности. Между образовательным и двигательным компонентами основной части урока следует проводить обязательную разминку (5—7 мин), которая должна соотноситься с основными задачами, решаемыми во время двигательного компонента. Во время основной части двигательного компонента подростки обучаются двигательным действиям, и здесь же решаются задачи развития физических способностей. В случае если урок проводится по типу целевого урока, то всё учебное время основной части отводится на решение соответствующей педагогической задач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образовательно-обучающей направленности планируются и проводятся наиболее традиционно, в соответствии с логикой поэтапного формирования двигательного навыка (от начального обучения, углублённого разучивания и закрепления до этапа совершенствования). Динамика нагрузки на этих уроках задаётся в соответствии с закономерностями постепен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ого нарастания утомления, а планирование задач развития физических способностей осуществляется после решения задач обучени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личительными особенностями целевых уроков с образовательно-тренировочной направленностью являются: обеспечение постепенного нарастания величины физической нагрузки в течение всей основной части урока; относительная продолжительность заключит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ьной части урока (7—9 мин); ис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льзование двух режимов нагрузки — развивающею (пульс до 160 уд./мин) и тренирующего (пульс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выше 160 уд./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ских упражнений и учебных зада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Оценка успеваемос</w:t>
      </w:r>
      <w:r w:rsidR="0069020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ти по физической культуре в 5— 6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классах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уществлять физкультурно-озд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A1394F" w:rsidRDefault="00A1394F" w:rsidP="00012482">
      <w:pPr>
        <w:widowControl w:val="0"/>
        <w:shd w:val="clear" w:color="auto" w:fill="FFFFFF"/>
        <w:spacing w:before="7" w:after="0"/>
        <w:ind w:right="2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FB79A2" w:rsidRPr="00012482" w:rsidRDefault="00FB79A2" w:rsidP="00012482">
      <w:pPr>
        <w:widowControl w:val="0"/>
        <w:shd w:val="clear" w:color="auto" w:fill="FFFFFF"/>
        <w:spacing w:before="7" w:after="0"/>
        <w:ind w:right="2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, МЕТАПРЕДМЕТНЫЕ</w:t>
      </w:r>
    </w:p>
    <w:p w:rsidR="00741441" w:rsidRDefault="00741441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И ПРЕДМЕТНЫЕ РЕЗУЛЬТАТЫ ОСВОЕНИЯ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УЧЕБНОГО КУРСА</w:t>
      </w:r>
    </w:p>
    <w:p w:rsidR="001E0DB5" w:rsidRPr="00741441" w:rsidRDefault="001E0DB5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9C67C4">
      <w:pPr>
        <w:widowControl w:val="0"/>
        <w:shd w:val="clear" w:color="auto" w:fill="FFFFFF"/>
        <w:spacing w:before="137" w:after="0"/>
        <w:ind w:right="2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ов направлена на достижение учащимися личностных, метапредметных и предметных результатов по физической культуре.</w:t>
      </w:r>
    </w:p>
    <w:p w:rsidR="00690204" w:rsidRDefault="00690204" w:rsidP="007F6798">
      <w:pPr>
        <w:widowControl w:val="0"/>
        <w:shd w:val="clear" w:color="auto" w:fill="FFFFFF"/>
        <w:tabs>
          <w:tab w:val="left" w:pos="142"/>
        </w:tabs>
        <w:spacing w:before="50" w:after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90204" w:rsidRDefault="00690204" w:rsidP="007F6798">
      <w:pPr>
        <w:widowControl w:val="0"/>
        <w:shd w:val="clear" w:color="auto" w:fill="FFFFFF"/>
        <w:tabs>
          <w:tab w:val="left" w:pos="142"/>
        </w:tabs>
        <w:spacing w:before="50" w:after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7F6798">
      <w:pPr>
        <w:widowControl w:val="0"/>
        <w:shd w:val="clear" w:color="auto" w:fill="FFFFFF"/>
        <w:tabs>
          <w:tab w:val="left" w:pos="142"/>
        </w:tabs>
        <w:spacing w:before="50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Личностные результаты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е чувства ответственности и долга перед Родиной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41441" w:rsidRPr="00741441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583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товности и способности вести диалог с другими людьми и достигать в нём взаимопонимания;</w:t>
      </w:r>
    </w:p>
    <w:p w:rsidR="00741441" w:rsidRPr="00741441" w:rsidRDefault="00D14894" w:rsidP="001E0DB5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Личностные результаты освоения программного материала проявляются в следующих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бластях культуры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D14894" w:rsidP="001E0DB5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6"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знаниями по организации и проведению занятий физическими упражнениями оздоровительной и тренировочной направленности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авлению содержания индивиду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льных занятий в соответствии с задачами улучшения физического развития и физической подготовлен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ланировать 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жим дня, обеспечивать оптималь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ое сочетание умственных, физических нагрузок и отдыха;</w:t>
      </w:r>
    </w:p>
    <w:p w:rsidR="00741441" w:rsidRPr="00741441" w:rsidRDefault="00D14894" w:rsidP="00D14894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культуры движений, умения передвигаться легко, красиво, непринуждённо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енные знания в самостоятельных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ня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ях  физическими  упражнениями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спортом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48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формулировать цель и задачи индивидуальных и совместных с другими детьми и подростками занятий физкультурно-оз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овительной и спортивно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здор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ительной деятельностью, излагать их содержание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spacing w:before="58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ями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соту способом «перешагивание»;</w:t>
      </w:r>
    </w:p>
    <w:p w:rsidR="00D14894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вертикальную цели с 10— 15 м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ю комбинацию из четырёх элемен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ов, включающую кувырки вперёд и назад, стойку на голове и руках, длинный кувырок (мальчики), кувырок вперёд и назад в полушпагат, «мост» и поворот в упор стоя на одном колене (девочки)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741441" w:rsidRPr="00741441" w:rsidRDefault="00D14894" w:rsidP="00D14894">
      <w:pPr>
        <w:widowControl w:val="0"/>
        <w:shd w:val="clear" w:color="auto" w:fill="FFFFFF"/>
        <w:spacing w:before="7"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портивных играх: играть в одну из спортивных игр (по упрощённым правилам);</w:t>
      </w:r>
    </w:p>
    <w:p w:rsidR="00741441" w:rsidRPr="00741441" w:rsidRDefault="00D14894" w:rsidP="00D14894">
      <w:pPr>
        <w:widowControl w:val="0"/>
        <w:shd w:val="clear" w:color="auto" w:fill="FFFFFF"/>
        <w:spacing w:before="7"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монстрировать результаты не ниже, чем средний уровень основных физических способносте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ть, выдержку и самообладание.</w:t>
      </w:r>
    </w:p>
    <w:p w:rsidR="00D14894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е результаты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нтересы своей познав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ценивать правильность выполнения учебной задачи, собственные возможности её решения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учебное сотрудничество и совместную деятельность с учителем и сверстникам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формулировать, аргументировать и отстаивать своё мнение;</w:t>
      </w:r>
    </w:p>
    <w:p w:rsidR="00741441" w:rsidRPr="00741441" w:rsidRDefault="00D14894" w:rsidP="00D14894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012482" w:rsidRDefault="00012482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Метапредметные результаты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являются в различных областях культуры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EEF97F" wp14:editId="3AE63DBA">
                <wp:simplePos x="0" y="0"/>
                <wp:positionH relativeFrom="margin">
                  <wp:posOffset>7245350</wp:posOffset>
                </wp:positionH>
                <wp:positionV relativeFrom="paragraph">
                  <wp:posOffset>55245</wp:posOffset>
                </wp:positionV>
                <wp:extent cx="76200" cy="1066800"/>
                <wp:effectExtent l="12065" t="12065" r="698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0668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0.5pt,4.35pt" to="576.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UKWQIAAGYEAAAOAAAAZHJzL2Uyb0RvYy54bWysVMGO0zAQvSPxD5bv3SSldLvRpivUtHBY&#10;YKVdPsCNncbCsS3b27RCSCxnpP0EfoEDSCst8A3pHzF200LhghA9uGPPzPObN+Ocnq1qgZbMWK5k&#10;hpOjGCMmC0W5XGT41dWsN8LIOiIpEUqyDK+ZxWfjhw9OG52yvqqUoMwgAJE2bXSGK+d0GkW2qFhN&#10;7JHSTIKzVKYmDrZmEVFDGkCvRdSP42HUKEO1UQWzFk7zrROPA35ZssK9LEvLHBIZBm4urCasc79G&#10;41OSLgzRFS86GuQfWNSES7h0D5UTR9C14X9A1bwwyqrSHRWqjlRZ8oKFGqCaJP6tmsuKaBZqAXGs&#10;3stk/x9s8WJ5YRCnGe5jJEkNLWo/bt5tbtuv7afNLdrctN/bL+3n9q791t5t3oN9v/kAtne2993x&#10;Lep7JRttUwCcyAvjtShW8lKfq+K1RVJNKiIXLFR0tdZwTeIzooMUv7Ea+Myb54pCDLl2Ksi6Kk2N&#10;SsH1M5/owUE6tAp9XO/7yFYOFXB4PITRwKgATxIPhyPY+LtI6mF8sjbWPWWqRt7IsODSy0xSsjy3&#10;bhu6C/HHUs24EHBOUiFRk+HR6CQOCVYJTr3T+6xZzCfCoCXxwxZ+3b0HYUZdSxrAKkbotLMd4WJr&#10;A08hPR6UA3Q6aztNb07ik+loOhr0Bv3htDeI87z3ZDYZ9Iaz5Phx/iifTPLkraeWDNKKU8qkZ7eb&#10;7GTwd5PTvbHtTO5ney9DdIgepAWyu/9AOnTWN3M7FnNF1xfGS+ubDMMcgruH51/Lr/sQ9fPzMP4B&#10;AAD//wMAUEsDBBQABgAIAAAAIQBPFEqA3wAAAAsBAAAPAAAAZHJzL2Rvd25yZXYueG1sTI9BT8Mw&#10;DIXvSPyHyEjcWBrY2lGaToAE522gTdyy1rSFxqmSbC3/Hu8ENz/76fl7xWqyvTihD50jDWqWgECq&#10;XN1Ro+H97eVmCSJEQ7XpHaGGHwywKi8vCpPXbqQNnraxERxCITca2hiHXMpQtWhNmLkBiW+fzlsT&#10;WfpG1t6MHG57eZskqbSmI/7QmgGfW6y+t0eroYlW2ftkvZ4/jZPfbb4W+/T1Q+vrq+nxAUTEKf6Z&#10;4YzP6FAy08EdqQ6iZ63mistEDcsMxNmgFne8OPCUpRnIspD/O5S/AAAA//8DAFBLAQItABQABgAI&#10;AAAAIQC2gziS/gAAAOEBAAATAAAAAAAAAAAAAAAAAAAAAABbQ29udGVudF9UeXBlc10ueG1sUEsB&#10;Ai0AFAAGAAgAAAAhADj9If/WAAAAlAEAAAsAAAAAAAAAAAAAAAAALwEAAF9yZWxzLy5yZWxzUEsB&#10;Ai0AFAAGAAgAAAAhAF7jJQpZAgAAZgQAAA4AAAAAAAAAAAAAAAAALgIAAGRycy9lMm9Eb2MueG1s&#10;UEsBAi0AFAAGAAgAAAAhAE8USoDfAAAACwEAAA8AAAAAAAAAAAAAAAAAswQAAGRycy9kb3ducmV2&#10;LnhtbFBLBQYAAAAABAAEAPMAAAC/BQAAAAA=&#10;" o:allowincell="f" strokeweight=".7pt">
                <w10:wrap anchorx="margin"/>
              </v:line>
            </w:pict>
          </mc:Fallback>
        </mc:AlternateConten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обросовестное выполнение учебных заданий, осознанное стремление к освоению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новых знаний и умений, повышающих результативность выполнения заданий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торов и естественных сил прир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ы для профилактики психического и физического утомления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spacing w:before="7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spacing w:before="7" w:after="0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стоятельных форм занятий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Предметные результаты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езультаты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учения курса «Физическая культура» должны отражать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изации и проведении занятий физической культурой, форм активного отдыха и досуга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741441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E2E6A" w:rsidRPr="00741441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метные результаты, так же как личностные и метапредметные, проявляются в разных областях культуры.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мение взаимодействовать с одноклассниками и сверстниками, оказывать им помощь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ри освоении новых двигательных действий, корректно объяснять и объективно оценивать технику их выполнен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4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spacing w:after="0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льзования закаливающих проце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ур, профилактики нарушений осанки, улучшения физической подготовлен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 занятий, ведя дневник самонаб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юдения.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 обучения:</w:t>
      </w:r>
    </w:p>
    <w:p w:rsidR="00801B49" w:rsidRPr="00A1394F" w:rsidRDefault="00801B49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B49" w:rsidRPr="00801B49" w:rsidRDefault="00801B49" w:rsidP="00801B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Цель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задач: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оложительных качеств личности, норм коллективного взаимодействия и сотрудничества в учебной и соревновательной деятельности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изическая культура как область знаний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тория и современное развитие физической культуры</w:t>
      </w:r>
    </w:p>
    <w:p w:rsidR="00801B49" w:rsidRPr="00801B49" w:rsidRDefault="00801B49" w:rsidP="00801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58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лимпийские игры древности. Возрождение Олимпийских игр и олимпийского движения. Олимпийское движение в России. Современные Олимпийские игры.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Современное представление о физической культуре (основные понятия)</w:t>
      </w:r>
    </w:p>
    <w:p w:rsidR="00801B49" w:rsidRPr="008858A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развитие человека. </w:t>
      </w:r>
      <w:r w:rsidRPr="008858A9">
        <w:rPr>
          <w:rFonts w:ascii="Times New Roman" w:hAnsi="Times New Roman" w:cs="Times New Roman"/>
          <w:color w:val="000000"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8858A9">
        <w:rPr>
          <w:rFonts w:ascii="Times New Roman" w:hAnsi="Times New Roman" w:cs="Times New Roman"/>
          <w:color w:val="000000"/>
          <w:sz w:val="28"/>
          <w:szCs w:val="28"/>
        </w:rPr>
        <w:t>Спорт и спортивная подготовка. Всероссийский физкультурно-спортивный комплекс «Готов к труду и обороне».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ая культура человека</w:t>
      </w:r>
    </w:p>
    <w:p w:rsidR="00801B49" w:rsidRPr="00801B49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801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двигательной (физкультурной) деятельности </w:t>
      </w:r>
    </w:p>
    <w:p w:rsidR="00801B49" w:rsidRPr="00801B49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проведение самостоятельных занятий физической культурой</w:t>
      </w:r>
    </w:p>
    <w:p w:rsidR="00801B49" w:rsidRPr="00801B49" w:rsidRDefault="00801B49" w:rsidP="00801B49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</w:r>
      <w:r w:rsidRPr="008858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я досуга средствами физической культуры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занятий физической культурой 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ое совершенствование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культурно-оздоровительная деятельность</w:t>
      </w:r>
    </w:p>
    <w:p w:rsidR="00801B49" w:rsidRPr="008858A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8858A9">
        <w:rPr>
          <w:rFonts w:ascii="Times New Roman" w:hAnsi="Times New Roman" w:cs="Times New Roman"/>
          <w:color w:val="000000"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портивно-оздоровительная деятельность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волейбол, баскетбол. Правила спортивных игр. Игры по правилам.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Лыжные гонки:</w:t>
      </w:r>
      <w:r w:rsidRPr="00801B49">
        <w:rPr>
          <w:rFonts w:ascii="Times New Roman" w:hAnsi="Times New Roman" w:cs="Times New Roman"/>
          <w:vertAlign w:val="superscript"/>
        </w:rPr>
        <w:footnoteReference w:id="1"/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ение на лыжах разными способами. Подъемы, спуски, повороты, торможения.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кладно-ориентированная физкультурная деятельность</w:t>
      </w:r>
    </w:p>
    <w:p w:rsidR="007F6798" w:rsidRPr="00690204" w:rsidRDefault="00801B49" w:rsidP="0069020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8A9">
        <w:rPr>
          <w:rFonts w:ascii="Times New Roman" w:hAnsi="Times New Roman" w:cs="Times New Roman"/>
          <w:color w:val="000000"/>
          <w:sz w:val="28"/>
          <w:szCs w:val="28"/>
        </w:rPr>
        <w:t xml:space="preserve"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 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зовым видом спорта (гимнастика с основами акробатики,</w:t>
      </w:r>
      <w:r w:rsidR="008858A9">
        <w:rPr>
          <w:rFonts w:ascii="Times New Roman" w:hAnsi="Times New Roman" w:cs="Times New Roman"/>
          <w:color w:val="000000"/>
          <w:sz w:val="28"/>
          <w:szCs w:val="28"/>
        </w:rPr>
        <w:t xml:space="preserve"> легкая атлетика, лыжные гонки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>, спортивные игры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 ФИЗИЧЕСКОЙ КУЛЬТУРЕ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стория физической культуры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лимпийские игры древности. Возрождение Олимпийских игр и олимпийского движения.</w:t>
      </w:r>
    </w:p>
    <w:p w:rsidR="00741441" w:rsidRPr="00741441" w:rsidRDefault="00741441" w:rsidP="00EE2E6A">
      <w:pPr>
        <w:widowControl w:val="0"/>
        <w:shd w:val="clear" w:color="auto" w:fill="FFFFFF"/>
        <w:spacing w:before="29"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арактеристика видов спорта, входящих в программу Олимпийских игр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ая культура в современном обществе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ическая культура (основные понятия)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е развитие человека.</w:t>
      </w:r>
    </w:p>
    <w:p w:rsidR="00741441" w:rsidRPr="00741441" w:rsidRDefault="00741441" w:rsidP="00EE2E6A">
      <w:pPr>
        <w:widowControl w:val="0"/>
        <w:shd w:val="clear" w:color="auto" w:fill="FFFFFF"/>
        <w:spacing w:before="22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ая подготовка и её связь с укреплением здоровья, развитием физических качеств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и планирование самостоятельных занятий по развитию физических качеств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хническая подготовка. Техника движений и её основные показател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даптивная физическая культур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ртивн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доровье и здоровый образ жизни. Допинг. Концепция честного спорта.</w:t>
      </w:r>
    </w:p>
    <w:p w:rsidR="00741441" w:rsidRPr="00741441" w:rsidRDefault="00741441" w:rsidP="00EE2E6A">
      <w:pPr>
        <w:widowControl w:val="0"/>
        <w:shd w:val="clear" w:color="auto" w:fill="FFFFFF"/>
        <w:spacing w:before="29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фессионально-прикладная физическ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ическая культура челове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жим дня и его основное содержание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аливание организма. Правила безопасности и гигиенические требования.</w:t>
      </w:r>
    </w:p>
    <w:p w:rsidR="00741441" w:rsidRPr="00741441" w:rsidRDefault="00741441" w:rsidP="00EE2E6A">
      <w:pPr>
        <w:widowControl w:val="0"/>
        <w:shd w:val="clear" w:color="auto" w:fill="FFFFFF"/>
        <w:spacing w:before="22"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ияние занятий физической культурой на формирование положительных качеств личности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самостоятельных занятий по коррекции осанки и телосложения.</w:t>
      </w:r>
    </w:p>
    <w:p w:rsidR="00741441" w:rsidRPr="00741441" w:rsidRDefault="00741441" w:rsidP="00EE2E6A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становительный массаж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банных процедур.</w:t>
      </w:r>
    </w:p>
    <w:p w:rsidR="00741441" w:rsidRDefault="00741441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рвая помощь во время занятий физической культурой и спортом.</w:t>
      </w:r>
    </w:p>
    <w:p w:rsidR="00EE2E6A" w:rsidRPr="00741441" w:rsidRDefault="00EE2E6A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EE2E6A">
      <w:pPr>
        <w:widowControl w:val="0"/>
        <w:shd w:val="clear" w:color="auto" w:fill="FFFFFF"/>
        <w:spacing w:after="0"/>
        <w:ind w:right="80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Ы ДВИГАТЕЛЬНОЙ (ФИЗКУЛЬТУРНОЙ) ДЕЯТЕЛЬНОСТИ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рганизация и проведение самостоятельных занятий физической культурой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ка к занятиям физической культур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бор упражнений и составление индивидуальных комплексов для утренней зарядки, физкультминуток и физкульт-пауз (подвижных перемен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ланирование занятий физической подготовк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самостоятельных занятий прикладной физической подготовк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рганизация досуга средствами физической культур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ценка эффективности занятий физической культурой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амонаблюдение и самоконтроль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ка эффективности занятий физкультурно-оздоровительной деятельностью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мерение резервов орга</w:t>
      </w:r>
      <w:r w:rsidR="00EE2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зма и состояния здоровья с п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щью функциональных проб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Е СОВЕРШЕНСТВОВАНИЕ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культурно-оздоровительная деятельность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здоровительные формы занятий в режиме учебного дня и учебной недел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дивидуальные комплексы адаптивной (лечебной) и корригирующей физической культуры.</w:t>
      </w:r>
    </w:p>
    <w:p w:rsidR="00741441" w:rsidRPr="00741441" w:rsidRDefault="00741441" w:rsidP="00FB49F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Спортивно-оздоровительная деятельность с общеразвивающей направленностью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Гимнастика с основами акробатик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ующие команды и приём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кробатические упражнения и комбинаци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итмическая гимнастика (девочки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орные прыжк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ражнения и комбинации на гимнастическом бревне (девочки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ражнения и комбинации на гимнастической перекладине (мальчики).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Легкая атлетика.</w:t>
      </w:r>
      <w:r w:rsidR="00741441"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гов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ыжков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ние малого мяч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Кроссовая подготовка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ительный бег на выносливость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Спортивные игры.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Баске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Волей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FB49F5" w:rsidRDefault="00741441" w:rsidP="00FB49F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Прикла</w:t>
      </w:r>
      <w:r w:rsidR="00FB49F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дно-ориентированная подготовка.</w:t>
      </w:r>
    </w:p>
    <w:p w:rsidR="00741441" w:rsidRPr="00741441" w:rsidRDefault="00741441" w:rsidP="00FB49F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кладно-ориентированн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пражнения общеразвивающей направленност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щефизическ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Гимнастика с основами акробатик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гибкости, координации движений, силы, выносливост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Лёгкая атлети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выносливости, силы, быстроты, координации движени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pacing w:val="-44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Баске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быстроты, силы, выно</w:t>
      </w:r>
      <w:r w:rsidR="00EE2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ивости, координации движени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E2E6A" w:rsidRDefault="00EE2E6A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Default="00860906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Default="00860906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Default="00860906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Pr="009217C1" w:rsidRDefault="00860906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пределение учебного времени прохождения программного материала по ф</w:t>
      </w:r>
      <w:r w:rsidR="00860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ической культуре (5-6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ы)</w:t>
      </w: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19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9"/>
        <w:gridCol w:w="5856"/>
        <w:gridCol w:w="1420"/>
        <w:gridCol w:w="1424"/>
      </w:tblGrid>
      <w:tr w:rsidR="00860906" w:rsidRPr="009217C1" w:rsidTr="00860906">
        <w:trPr>
          <w:trHeight w:hRule="exact" w:val="42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860906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860906" w:rsidRPr="009217C1" w:rsidTr="00860906">
        <w:trPr>
          <w:trHeight w:hRule="exact" w:val="336"/>
        </w:trPr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 xml:space="preserve">№ </w:t>
            </w: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</w:t>
            </w:r>
          </w:p>
        </w:tc>
      </w:tr>
      <w:tr w:rsidR="00860906" w:rsidRPr="009217C1" w:rsidTr="00860906">
        <w:trPr>
          <w:trHeight w:hRule="exact" w:val="316"/>
        </w:trPr>
        <w:tc>
          <w:tcPr>
            <w:tcW w:w="1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88" w:lineRule="exact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</w:t>
            </w:r>
          </w:p>
        </w:tc>
      </w:tr>
      <w:tr w:rsidR="00860906" w:rsidRPr="009217C1" w:rsidTr="00860906">
        <w:trPr>
          <w:trHeight w:hRule="exact" w:val="36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</w:tr>
      <w:tr w:rsidR="00860906" w:rsidRPr="009217C1" w:rsidTr="00860906">
        <w:trPr>
          <w:trHeight w:hRule="exact" w:val="35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860906" w:rsidRPr="009217C1" w:rsidTr="00860906">
        <w:trPr>
          <w:trHeight w:hRule="exact" w:val="36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pacing w:val="-2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pacing w:val="-2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860906" w:rsidRPr="009217C1" w:rsidTr="00860906">
        <w:trPr>
          <w:trHeight w:hRule="exact" w:val="35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860906" w:rsidRPr="009217C1" w:rsidTr="00860906">
        <w:trPr>
          <w:trHeight w:hRule="exact" w:val="36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860906" w:rsidRPr="009217C1" w:rsidTr="00860906">
        <w:trPr>
          <w:trHeight w:hRule="exact" w:val="36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860906" w:rsidRPr="009217C1" w:rsidTr="00860906">
        <w:trPr>
          <w:trHeight w:hRule="exact" w:val="35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860906" w:rsidRPr="009217C1" w:rsidTr="00860906">
        <w:trPr>
          <w:trHeight w:hRule="exact" w:val="36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баскетбол)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860906" w:rsidRPr="009217C1" w:rsidTr="00860906">
        <w:trPr>
          <w:trHeight w:hRule="exact" w:val="37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</w:tr>
    </w:tbl>
    <w:p w:rsidR="00A1394F" w:rsidRDefault="00A1394F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ы знаний о физической культуре, умения и навыки; приемы закаливания, способы саморегуляции и самоконтроля.</w:t>
      </w:r>
    </w:p>
    <w:p w:rsidR="009217C1" w:rsidRPr="009217C1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72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Естественны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9217C1" w:rsidRPr="009217C1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психологически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9217C1" w:rsidRPr="009217C1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10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исторически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9217C1" w:rsidRPr="009217C1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 закаливания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е ванн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теплые, безразличные, прохладные, холодные, очень холодные)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е ванн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авша, дозировка)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C1" w:rsidRPr="009217C1" w:rsidRDefault="009217C1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noProof/>
          <w:spacing w:val="-20"/>
          <w:sz w:val="28"/>
          <w:szCs w:val="28"/>
          <w:lang w:eastAsia="ru-RU"/>
        </w:rPr>
        <w:t>1.5.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лейбол</w:t>
      </w:r>
    </w:p>
    <w:p w:rsidR="009217C1" w:rsidRPr="009217C1" w:rsidRDefault="00B35C3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B35C31" w:rsidRDefault="00B35C31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5C31" w:rsidRDefault="00B35C31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Баскетбол</w:t>
      </w:r>
    </w:p>
    <w:p w:rsidR="009217C1" w:rsidRPr="009217C1" w:rsidRDefault="00B35C3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217C1" w:rsidRPr="009217C1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10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6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с элементами акробатики.</w:t>
      </w:r>
    </w:p>
    <w:p w:rsidR="009217C1" w:rsidRPr="009217C1" w:rsidRDefault="00B35C3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гимнастических упражнений.</w:t>
      </w:r>
    </w:p>
    <w:p w:rsidR="009217C1" w:rsidRPr="009217C1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7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оатлетические упражнения.</w:t>
      </w:r>
    </w:p>
    <w:p w:rsidR="00C643A4" w:rsidRPr="00A1394F" w:rsidRDefault="00B35C31" w:rsidP="00A1394F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</w:t>
      </w:r>
      <w:r w:rsidR="00A139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нятий. Помощь в судействе.</w:t>
      </w:r>
    </w:p>
    <w:p w:rsidR="009217C1" w:rsidRPr="009217C1" w:rsidRDefault="007F6798" w:rsidP="009217C1">
      <w:pPr>
        <w:tabs>
          <w:tab w:val="left" w:pos="567"/>
        </w:tabs>
        <w:autoSpaceDE w:val="0"/>
        <w:autoSpaceDN w:val="0"/>
        <w:adjustRightInd w:val="0"/>
        <w:spacing w:before="163"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2. 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ировать.</w:t>
      </w: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649"/>
        <w:gridCol w:w="846"/>
        <w:gridCol w:w="858"/>
        <w:gridCol w:w="1054"/>
        <w:gridCol w:w="846"/>
        <w:gridCol w:w="871"/>
        <w:gridCol w:w="957"/>
      </w:tblGrid>
      <w:tr w:rsidR="009217C1" w:rsidRPr="009217C1" w:rsidTr="00C643A4">
        <w:trPr>
          <w:trHeight w:val="597"/>
        </w:trPr>
        <w:tc>
          <w:tcPr>
            <w:tcW w:w="2654" w:type="dxa"/>
            <w:vMerge w:val="restart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способности</w:t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вочки</w:t>
            </w:r>
          </w:p>
        </w:tc>
      </w:tr>
      <w:tr w:rsidR="009217C1" w:rsidRPr="009217C1" w:rsidTr="00C643A4">
        <w:trPr>
          <w:trHeight w:val="304"/>
        </w:trPr>
        <w:tc>
          <w:tcPr>
            <w:tcW w:w="2654" w:type="dxa"/>
            <w:vMerge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г 60 м с высокого старта с опорой на одну руку, с</w:t>
            </w: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0</w:t>
            </w:r>
          </w:p>
        </w:tc>
      </w:tr>
      <w:tr w:rsidR="009217C1" w:rsidRPr="009217C1" w:rsidTr="00C643A4">
        <w:trPr>
          <w:trHeight w:val="304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Лазанье по канату на расстояние 6м, с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рыжок в длину с места, см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однимание туловища из положения лёжа на спине, руки за головой, раз</w:t>
            </w: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5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выносливости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кроссовый бег 2 км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ередвижение на лыжах 2 км</w:t>
            </w: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2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30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1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координации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оследовательное выполнение пяти кувырков, с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бросок малого мяча в стандартную мишень,м</w:t>
            </w: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20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30</w:t>
            </w:r>
          </w:p>
        </w:tc>
      </w:tr>
    </w:tbl>
    <w:p w:rsidR="009217C1" w:rsidRPr="00012482" w:rsidRDefault="009217C1" w:rsidP="00012482">
      <w:pPr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3A4" w:rsidRPr="00012482" w:rsidRDefault="00C643A4" w:rsidP="000124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43A4" w:rsidRPr="00012482" w:rsidRDefault="00C643A4" w:rsidP="000124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1441" w:rsidRDefault="00741441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F7E" w:rsidRDefault="002D4F7E" w:rsidP="002D4F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F7E" w:rsidRPr="00F14808" w:rsidRDefault="002D4F7E" w:rsidP="00C01D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  <w:r w:rsidRPr="00F14808">
        <w:rPr>
          <w:rFonts w:ascii="Times New Roman" w:hAnsi="Times New Roman" w:cs="Times New Roman"/>
          <w:sz w:val="24"/>
          <w:szCs w:val="24"/>
        </w:rPr>
        <w:t xml:space="preserve"> 5 класс 3 часа в неделю</w:t>
      </w:r>
    </w:p>
    <w:tbl>
      <w:tblPr>
        <w:tblW w:w="101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6932"/>
        <w:gridCol w:w="1360"/>
      </w:tblGrid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на занятиях лёгкой атлетикой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  <w:p w:rsidR="002D4F7E" w:rsidRPr="003D6296" w:rsidRDefault="002D4F7E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г 30 метров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изкий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рт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780CF0" w:rsidRDefault="00780CF0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елночный бег 3х10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ег на результат 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0 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ыжок в длину с разбег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780CF0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ыжки в длину с разбег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780CF0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Метание т/м в горизонтальную и вертикальную цель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1x1 м) с расстояния 6-8 метров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780CF0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Метание т/м в горизонтальную и вертикальную цель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1x1 м) с расстояния 6-8 метров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780CF0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тание т/м с 4-5 бросковых шагов на дальность и заданное расстояние.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780CF0" w:rsidRDefault="002D4F7E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ыжок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в длину с мест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росс до 4 мин.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AC37AC" w:rsidRDefault="00780CF0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росс 1000 м. на время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, волейбол</w:t>
            </w: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безоп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сности во время игры баскетбол</w:t>
            </w:r>
          </w:p>
          <w:p w:rsidR="002D4F7E" w:rsidRPr="003D6296" w:rsidRDefault="002D4F7E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стория</w:t>
            </w:r>
            <w:r w:rsidRPr="003D6296"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аскетбола.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Основные правила и приемы игры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ловли мяча двумя руками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Default="00780CF0" w:rsidP="00780C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ловли мяча двумя руками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Default="00780CF0" w:rsidP="00780C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ловли мяча двумя руками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ден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я мяча и бросков мяча в кольцо</w:t>
            </w:r>
          </w:p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7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гра по упрощенным правила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ини-баскетбо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80CF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стор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олейбола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Техника безо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асности во время игры волейбол</w:t>
            </w:r>
          </w:p>
          <w:p w:rsidR="002D4F7E" w:rsidRPr="003D6296" w:rsidRDefault="002D4F7E" w:rsidP="00780CF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еред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жений и остановок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еред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жений и остановок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воротов и стоек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AC37AC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иема и передач мяч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в 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AC37AC" w:rsidRDefault="002D4F7E" w:rsidP="00780CF0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 w:rsidR="00780C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  <w:p w:rsidR="002D4F7E" w:rsidRPr="00780CF0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F0">
              <w:rPr>
                <w:rFonts w:ascii="Times New Roman" w:eastAsia="Times New Roman" w:hAnsi="Times New Roman" w:cs="Times New Roman"/>
                <w:lang w:eastAsia="ru-RU"/>
              </w:rPr>
              <w:t>Игра по упрощённым правилам мини-волейбол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780CF0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F0">
              <w:rPr>
                <w:rFonts w:ascii="Times New Roman" w:eastAsia="Times New Roman" w:hAnsi="Times New Roman" w:cs="Times New Roman"/>
                <w:lang w:eastAsia="ru-RU"/>
              </w:rPr>
              <w:t>Инструктаж по технике безопасности. История гимнастики</w:t>
            </w:r>
          </w:p>
          <w:p w:rsidR="002D4F7E" w:rsidRPr="00A10731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780CF0">
              <w:rPr>
                <w:rFonts w:ascii="Times New Roman" w:eastAsia="Times New Roman" w:hAnsi="Times New Roman" w:cs="Times New Roman"/>
                <w:lang w:eastAsia="ru-RU"/>
              </w:rPr>
              <w:t>Название снарядов и гимнастических элементов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увырк 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вперед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Л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зан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 канату в три приема.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ерестроение из колонны по одному в колонну по четыре дроблением и сведением.</w:t>
            </w:r>
          </w:p>
          <w:p w:rsidR="002D4F7E" w:rsidRPr="00A10731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Лазание по наклонной скамейке. 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ерестроение из колонны по одному в колонну по четыре дроблением и сведением. </w:t>
            </w:r>
          </w:p>
          <w:p w:rsidR="002D4F7E" w:rsidRPr="00F214A5" w:rsidRDefault="002D4F7E" w:rsidP="00A107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Лазание по наклонной скамейке. 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81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A10731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увырок вперед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A10731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кробатические элементы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A10731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кробатические элементы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A10731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кробатическая связка (3-4 элем.)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0731" w:rsidRPr="009217C1" w:rsidTr="00780CF0">
        <w:trPr>
          <w:trHeight w:val="228"/>
        </w:trPr>
        <w:tc>
          <w:tcPr>
            <w:tcW w:w="1817" w:type="dxa"/>
          </w:tcPr>
          <w:p w:rsidR="00A10731" w:rsidRPr="00B20F19" w:rsidRDefault="00A10731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A10731" w:rsidRPr="00A10731" w:rsidRDefault="00A10731" w:rsidP="00A107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ы на гимнастической стенке</w:t>
            </w:r>
          </w:p>
        </w:tc>
        <w:tc>
          <w:tcPr>
            <w:tcW w:w="1360" w:type="dxa"/>
            <w:shd w:val="clear" w:color="auto" w:fill="auto"/>
          </w:tcPr>
          <w:p w:rsidR="00A10731" w:rsidRPr="00B20F19" w:rsidRDefault="00A10731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0731" w:rsidRPr="009217C1" w:rsidTr="00780CF0">
        <w:trPr>
          <w:trHeight w:val="228"/>
        </w:trPr>
        <w:tc>
          <w:tcPr>
            <w:tcW w:w="1817" w:type="dxa"/>
          </w:tcPr>
          <w:p w:rsidR="00A10731" w:rsidRPr="00B20F19" w:rsidRDefault="00A10731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A10731" w:rsidRPr="003D6296" w:rsidRDefault="00A10731" w:rsidP="00A107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ы на гимнастической стенке</w:t>
            </w:r>
          </w:p>
        </w:tc>
        <w:tc>
          <w:tcPr>
            <w:tcW w:w="1360" w:type="dxa"/>
            <w:shd w:val="clear" w:color="auto" w:fill="auto"/>
          </w:tcPr>
          <w:p w:rsidR="00A10731" w:rsidRPr="00B20F19" w:rsidRDefault="00A10731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0731" w:rsidRPr="009217C1" w:rsidTr="00780CF0">
        <w:trPr>
          <w:trHeight w:val="228"/>
        </w:trPr>
        <w:tc>
          <w:tcPr>
            <w:tcW w:w="1817" w:type="dxa"/>
          </w:tcPr>
          <w:p w:rsidR="00A10731" w:rsidRPr="00B20F19" w:rsidRDefault="00A10731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A10731" w:rsidRPr="003D6296" w:rsidRDefault="00A10731" w:rsidP="00A107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Лазание по канату</w:t>
            </w:r>
          </w:p>
        </w:tc>
        <w:tc>
          <w:tcPr>
            <w:tcW w:w="1360" w:type="dxa"/>
            <w:shd w:val="clear" w:color="auto" w:fill="auto"/>
          </w:tcPr>
          <w:p w:rsidR="00A10731" w:rsidRPr="00B20F19" w:rsidRDefault="00A10731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0731" w:rsidRPr="009217C1" w:rsidTr="00780CF0">
        <w:trPr>
          <w:trHeight w:val="228"/>
        </w:trPr>
        <w:tc>
          <w:tcPr>
            <w:tcW w:w="1817" w:type="dxa"/>
          </w:tcPr>
          <w:p w:rsidR="00A10731" w:rsidRPr="00B20F19" w:rsidRDefault="00A10731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A10731" w:rsidRPr="00A10731" w:rsidRDefault="00A10731" w:rsidP="00A107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Лазание по канату</w:t>
            </w:r>
          </w:p>
        </w:tc>
        <w:tc>
          <w:tcPr>
            <w:tcW w:w="1360" w:type="dxa"/>
            <w:shd w:val="clear" w:color="auto" w:fill="auto"/>
          </w:tcPr>
          <w:p w:rsidR="00A10731" w:rsidRPr="00B20F19" w:rsidRDefault="00A10731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0731" w:rsidRPr="009217C1" w:rsidTr="00780CF0">
        <w:trPr>
          <w:trHeight w:val="228"/>
        </w:trPr>
        <w:tc>
          <w:tcPr>
            <w:tcW w:w="1817" w:type="dxa"/>
          </w:tcPr>
          <w:p w:rsidR="00A10731" w:rsidRPr="00B20F19" w:rsidRDefault="00A10731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A10731" w:rsidRPr="003D6296" w:rsidRDefault="00A10731" w:rsidP="00A107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Лазание по канату</w:t>
            </w:r>
          </w:p>
        </w:tc>
        <w:tc>
          <w:tcPr>
            <w:tcW w:w="1360" w:type="dxa"/>
            <w:shd w:val="clear" w:color="auto" w:fill="auto"/>
          </w:tcPr>
          <w:p w:rsidR="00A10731" w:rsidRPr="00B20F19" w:rsidRDefault="00A10731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A10731" w:rsidRDefault="002D4F7E" w:rsidP="00A107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порного прыжк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A10731" w:rsidRDefault="002D4F7E" w:rsidP="00A107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порного прыжк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A10731" w:rsidRDefault="002D4F7E" w:rsidP="00A107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порного прыжк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A107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бота по станциям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5969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танций</w:t>
            </w:r>
            <w:r w:rsidRPr="005969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Default="00A10731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овторный инструктаж по т/б </w:t>
            </w:r>
            <w:r w:rsidR="002D4F7E"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на уроках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портивным </w:t>
            </w:r>
            <w:r w:rsidR="002D4F7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м</w:t>
            </w:r>
          </w:p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новны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ы 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гры в волейбо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5969C4" w:rsidRDefault="002D4F7E" w:rsidP="00780CF0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ижней прямой подачи мяча с расстояни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-6 метров от сетки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ямого нападающего удара пос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ле подбрасывания мяча партнеро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тики игры свободного нападения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A10731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</w:t>
            </w:r>
            <w:r w:rsidR="00C0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при занятиях на лыжах</w:t>
            </w:r>
          </w:p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лыжного спорта</w:t>
            </w:r>
            <w:r w:rsidR="00C0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бор лыжного инвентаря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льзящ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аг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льзящ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аг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воротов «на месте» на лыжах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ерехода 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т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пающего шага на скользящий шаг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с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льзящ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аг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A10731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охождение д</w:t>
            </w:r>
            <w:r w:rsidR="002D4F7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станция 1 к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A10731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охождение дистанция 1 к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кт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движения в равномерном темп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A10731" w:rsidRDefault="002D4F7E" w:rsidP="00780CF0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A1073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воротов переступание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льзящ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аг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до 1500 метров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 w:rsidR="00A1073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а попеременного 2-х шажного ход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ехник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подъема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«</w:t>
            </w:r>
            <w:r w:rsidR="00A1073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полуелочкой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="00A1073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одновременного бесшажного ход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="00A1073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одновременного бесшажного ход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E930F0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ерехода 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т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пающего шага на скользящий шаг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ормож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плугом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A10731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пуска в низкой стойк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A10731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дъем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в гору «елочкой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A10731" w:rsidP="00780CF0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дъем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в гору «елочкой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</w:t>
            </w:r>
          </w:p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олейбол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A10731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</w:t>
            </w:r>
            <w:r w:rsidR="00A10731" w:rsidRPr="00A1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пасности при игре в баскетбол</w:t>
            </w:r>
          </w:p>
          <w:p w:rsidR="002D4F7E" w:rsidRPr="00B20F19" w:rsidRDefault="00A10731" w:rsidP="00A10731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баскетбол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ловли мяча двумя руками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ловли мяча двумя руками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Default="00A10731" w:rsidP="00780CF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80CF0">
            <w:pPr>
              <w:spacing w:after="0"/>
            </w:pPr>
            <w:r w:rsidRPr="00B52C7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Техника 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A10731" w:rsidRDefault="002D4F7E" w:rsidP="00A107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ден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я мяча и 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A10731" w:rsidRDefault="002D4F7E" w:rsidP="00A107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ден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я мяча и 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безо</w:t>
            </w:r>
            <w:r w:rsidR="00A107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асности во время игры волейбол</w:t>
            </w:r>
          </w:p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еред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жений и остановок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303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еред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жений и остановок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66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воротов и стоек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69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AC37AC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иема и передач мяча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в 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420C9C">
        <w:trPr>
          <w:trHeight w:val="251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420C9C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420C9C">
        <w:trPr>
          <w:trHeight w:val="255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420C9C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420C9C" w:rsidRDefault="002D4F7E" w:rsidP="00420C9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на занятиях лёгкой атлетикой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ыжка в высоту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ыжка в высоту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на оценку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челночного бега 3х10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чел</w:t>
            </w:r>
            <w:r w:rsidR="0042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ого бега 3х10 на результат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а </w:t>
            </w:r>
            <w:r w:rsidR="0042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льность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а </w:t>
            </w:r>
            <w:r w:rsidR="0042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льность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420C9C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420C9C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на результат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Default="00420C9C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500 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олейбол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ловли мяча двумя руками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80CF0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ловли мяча двумя рукам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420C9C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дения мяча и бросков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420C9C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ден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я мяча и 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420C9C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ден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я мяча и 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420C9C">
        <w:trPr>
          <w:trHeight w:val="209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420C9C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безопасности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во время игры волейбо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еред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жений и остановок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воротов и стоек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AC37AC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иема и передач мяч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в 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AC37AC" w:rsidRDefault="002D4F7E" w:rsidP="00780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иема и передач мяча в волейбол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420C9C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80CF0">
        <w:trPr>
          <w:trHeight w:val="228"/>
        </w:trPr>
        <w:tc>
          <w:tcPr>
            <w:tcW w:w="1817" w:type="dxa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2D4F7E" w:rsidRPr="00420C9C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 w:rsidR="00420C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80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D4F7E" w:rsidRPr="00F14808" w:rsidRDefault="002D4F7E" w:rsidP="002D4F7E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F7E" w:rsidRDefault="002D4F7E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F7E" w:rsidRDefault="002D4F7E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F7E" w:rsidRDefault="002D4F7E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F7E" w:rsidRDefault="002D4F7E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DB5" w:rsidRDefault="00C01DB5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F7E" w:rsidRDefault="002D4F7E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7C1" w:rsidRPr="00420C9C" w:rsidRDefault="009217C1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eastAsia="ru-RU"/>
        </w:rPr>
      </w:pPr>
      <w:r w:rsidRPr="00420C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Тематическое планирован</w:t>
      </w:r>
      <w:r w:rsidR="00940AB6" w:rsidRPr="00420C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е для 6 класса 3 часа в неделю</w:t>
      </w:r>
    </w:p>
    <w:p w:rsidR="009217C1" w:rsidRPr="00420C9C" w:rsidRDefault="009217C1" w:rsidP="009217C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189"/>
        <w:gridCol w:w="1360"/>
      </w:tblGrid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940A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четверти</w:t>
            </w: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940A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темы раздела, урок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940A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420C9C" w:rsidRDefault="00FB79A2" w:rsidP="00940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420C9C" w:rsidRDefault="00FB79A2" w:rsidP="00940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ёгкая атле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420C9C" w:rsidRDefault="00FB79A2" w:rsidP="00940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по технике</w:t>
            </w:r>
            <w:r w:rsid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 на занятиях по лёгкой атлетике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420C9C" w:rsidP="00420C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старт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ускорением от 30 до 50 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й бег до 50 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результат 60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7-9 шагов разбег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7-9 шагов разбег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7-9 шагов разбега на результат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равномерном темпе до 15 мин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равномерном темпе до 15 мин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равномерном темпе до 15 мин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1200 м на результат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ые игры (волейбол)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420C9C" w:rsidRDefault="0034282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грок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601727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я в стойке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и бег с выполнением заданий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яча сверху двумя руками на месте и после перемещения вперёд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 мяча над собой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 мяча через сет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по упрощённым правилам мини-волейбол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и игровые задания с ограниченным числом игроков 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и игровые задания с ограниченным числом игроков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по упрощённым правилам мини-волейбол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420C9C" w:rsidRDefault="00FB79A2" w:rsidP="00940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420C9C" w:rsidRDefault="00FB79A2" w:rsidP="00940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420C9C" w:rsidRDefault="00FB79A2" w:rsidP="00940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</w:t>
            </w:r>
            <w:r w:rsidR="0034282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таж по технике безопасности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ой шаг, размыкание и смыкание на месте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ой шаг, размыкание и смыкание на месте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ой шаг, размыкание и смыкание на месте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движений руками с ходьбой на месте и в движении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63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РУ 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арах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РУ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: с набивными мячами,</w:t>
            </w:r>
            <w:r w:rsidR="0034282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: с обручами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русья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: махом одной и толчком другой подъём переворотом в упор, махом назад соскок</w:t>
            </w:r>
          </w:p>
          <w:p w:rsidR="00FB79A2" w:rsidRPr="00420C9C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русья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: наскок прыжком в упор на нижнюю жердь; соскок с поворотом;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русья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: сед ноги врозь, из седа на бедре соскок поворотом. </w:t>
            </w:r>
          </w:p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русья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: размахивание изгибом; вис лёжа; вис присев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порный прыжок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ыжок ноги врозь</w:t>
            </w:r>
            <w:r w:rsidR="0034282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озёл в ширину, высота </w:t>
            </w:r>
          </w:p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110 см)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порный прыжок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прыжок ноги врозь(козёл в ширину, высота </w:t>
            </w:r>
          </w:p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110 см)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порный прыжок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прыжок ноги врозь(козёл в ширину, высота </w:t>
            </w:r>
          </w:p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110 см)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кробатические упражнения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ва кувырка вперёд слитно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кробатические упражнения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кувырка вперёд слитно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кробатические упражнения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мост» из положения стоя с помощью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кробатические упражнения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мост» из положения стоя с помощью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ье по канат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ье по канату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ые игры (волейбол)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420C9C" w:rsidRDefault="0034282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 с расстояния 3-6 м через сет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 нападающий удар после подбрасывания мяча партнёро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из освоенных элементов: приём, передача, удар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42822" w:rsidRPr="00420C9C" w:rsidTr="008F676E">
        <w:trPr>
          <w:trHeight w:val="228"/>
        </w:trPr>
        <w:tc>
          <w:tcPr>
            <w:tcW w:w="1560" w:type="dxa"/>
          </w:tcPr>
          <w:p w:rsidR="00342822" w:rsidRPr="00420C9C" w:rsidRDefault="0034282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342822" w:rsidRPr="00420C9C" w:rsidRDefault="00342822" w:rsidP="008F67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 с расстояния 3-6 м через сетку</w:t>
            </w:r>
          </w:p>
        </w:tc>
        <w:tc>
          <w:tcPr>
            <w:tcW w:w="1360" w:type="dxa"/>
            <w:shd w:val="clear" w:color="auto" w:fill="auto"/>
          </w:tcPr>
          <w:p w:rsidR="00342822" w:rsidRPr="00420C9C" w:rsidRDefault="0034282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42822" w:rsidRPr="00420C9C" w:rsidTr="008F676E">
        <w:trPr>
          <w:trHeight w:val="228"/>
        </w:trPr>
        <w:tc>
          <w:tcPr>
            <w:tcW w:w="1560" w:type="dxa"/>
          </w:tcPr>
          <w:p w:rsidR="00342822" w:rsidRPr="00420C9C" w:rsidRDefault="0034282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342822" w:rsidRPr="00420C9C" w:rsidRDefault="00342822" w:rsidP="008F67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 нападающий удар после подбрасывания мяча партнёром</w:t>
            </w:r>
          </w:p>
        </w:tc>
        <w:tc>
          <w:tcPr>
            <w:tcW w:w="1360" w:type="dxa"/>
            <w:shd w:val="clear" w:color="auto" w:fill="auto"/>
          </w:tcPr>
          <w:p w:rsidR="00342822" w:rsidRPr="00420C9C" w:rsidRDefault="0034282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42822" w:rsidRPr="00420C9C" w:rsidTr="008F676E">
        <w:trPr>
          <w:trHeight w:val="228"/>
        </w:trPr>
        <w:tc>
          <w:tcPr>
            <w:tcW w:w="1560" w:type="dxa"/>
          </w:tcPr>
          <w:p w:rsidR="00342822" w:rsidRPr="00420C9C" w:rsidRDefault="0034282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342822" w:rsidRPr="00420C9C" w:rsidRDefault="00342822" w:rsidP="008F67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из освоенных элементов: приём, передача, удар</w:t>
            </w:r>
          </w:p>
        </w:tc>
        <w:tc>
          <w:tcPr>
            <w:tcW w:w="1360" w:type="dxa"/>
            <w:shd w:val="clear" w:color="auto" w:fill="auto"/>
          </w:tcPr>
          <w:p w:rsidR="00342822" w:rsidRPr="00420C9C" w:rsidRDefault="0034282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при занятиях на лыжах.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й бесшажный и двухшажный ходы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одновременными бесшажным и двухшажными</w:t>
            </w:r>
            <w:r w:rsidR="0034282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ми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одновременными бесшажным и двухшажными ходами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одноврем</w:t>
            </w:r>
            <w:r w:rsidR="00342822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ными бесшажным и двухшажными 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ми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одновременными бесшажным и двухшажными ходами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одновременными бесшажным и двухшажными ходами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одновременными бесшажным и двухшажными ходами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9313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медицинская помощь при неотложных состояниях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ы упоро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ы упоро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ём «ёлочкой»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ём «ёлочкой»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 в основной стойке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 в основной стойке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дистанции 3,5 км 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дистанции 3,5 к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дистанции 3,5 к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420C9C" w:rsidRDefault="00FB79A2" w:rsidP="00B20F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 с элементами</w:t>
            </w:r>
          </w:p>
          <w:p w:rsidR="00FB79A2" w:rsidRPr="00420C9C" w:rsidRDefault="00FB79A2" w:rsidP="00B20F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скетбола, волейбол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420C9C" w:rsidRDefault="0034282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ка свободного нападения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онно</w:t>
            </w:r>
            <w:r w:rsidR="00B3291A"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нападение </w:t>
            </w: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изменения позиций 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при игре в баскетбол. История баскетбол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20F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грока. Перемещения в стойке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20F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двумя шагами и прыжко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ы без мяча и с мячо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из освоенных элементов техники передвижений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20F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мяча без сопротивления защитник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C01DB5">
        <w:trPr>
          <w:trHeight w:val="557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>
            <w:pPr>
              <w:contextualSpacing/>
              <w:rPr>
                <w:sz w:val="20"/>
                <w:szCs w:val="20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C01DB5">
        <w:trPr>
          <w:trHeight w:val="267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>
            <w:pPr>
              <w:rPr>
                <w:sz w:val="20"/>
                <w:szCs w:val="20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мяча в низкой, средней и высокой стойке на месте, в движении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42822" w:rsidRPr="00420C9C" w:rsidTr="00C01DB5">
        <w:trPr>
          <w:trHeight w:val="218"/>
        </w:trPr>
        <w:tc>
          <w:tcPr>
            <w:tcW w:w="1560" w:type="dxa"/>
          </w:tcPr>
          <w:p w:rsidR="00342822" w:rsidRPr="00420C9C" w:rsidRDefault="0034282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342822" w:rsidRPr="00420C9C" w:rsidRDefault="00342822" w:rsidP="008F676E">
            <w:pPr>
              <w:rPr>
                <w:sz w:val="20"/>
                <w:szCs w:val="20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мяча в низкой, средней и высокой стойке на месте, в движении</w:t>
            </w:r>
          </w:p>
        </w:tc>
        <w:tc>
          <w:tcPr>
            <w:tcW w:w="1360" w:type="dxa"/>
            <w:shd w:val="clear" w:color="auto" w:fill="auto"/>
          </w:tcPr>
          <w:p w:rsidR="00342822" w:rsidRPr="00420C9C" w:rsidRDefault="00342822" w:rsidP="008F67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420C9C" w:rsidRDefault="00FB79A2" w:rsidP="009F74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420C9C" w:rsidRDefault="00B3291A" w:rsidP="00B329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420C9C" w:rsidRDefault="00342822" w:rsidP="009F74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авил безопасности, страховки и разминки</w:t>
            </w:r>
          </w:p>
          <w:p w:rsidR="00FB79A2" w:rsidRPr="00420C9C" w:rsidRDefault="00FB79A2" w:rsidP="00591A5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3-5 шагов разбег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3-5 шагов разбег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3-5 шагов разбег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с места на дальность отскока от стены, на заданное расстояние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150 г на дальность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150 г на дальность</w:t>
            </w:r>
          </w:p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 шагов разбег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42822" w:rsidRPr="00420C9C" w:rsidTr="008F676E">
        <w:trPr>
          <w:trHeight w:val="228"/>
        </w:trPr>
        <w:tc>
          <w:tcPr>
            <w:tcW w:w="1560" w:type="dxa"/>
          </w:tcPr>
          <w:p w:rsidR="00342822" w:rsidRPr="00420C9C" w:rsidRDefault="0034282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342822" w:rsidRPr="00420C9C" w:rsidRDefault="00342822" w:rsidP="003428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150 г на дальность</w:t>
            </w:r>
          </w:p>
          <w:p w:rsidR="00342822" w:rsidRPr="00420C9C" w:rsidRDefault="00342822" w:rsidP="003428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 шагов разбега</w:t>
            </w:r>
          </w:p>
        </w:tc>
        <w:tc>
          <w:tcPr>
            <w:tcW w:w="1360" w:type="dxa"/>
            <w:shd w:val="clear" w:color="auto" w:fill="auto"/>
          </w:tcPr>
          <w:p w:rsidR="00342822" w:rsidRPr="00420C9C" w:rsidRDefault="0034282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набивного мяча 2 кг двумя руками из-за головы, от груди, снизу вперёд-вверх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 по разделу лёгкая атлетик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одной и двумя руками с места и в движении после ведения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одной и двумя руками с места и в движении после ловли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одной и двумя руками с места и в движении после ловли без сопротивления защитник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из освоенных элементов: ловля, передача, бросок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из освоенных элементов: ловля, передача, бросок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и выбивание мяч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и выбивание мяч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я из освоенных элементов техники перемещений и владения мячом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ка свободного нападения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онное нападение (5:0) без изменения позиций игроков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адение быстрым прорывом (1: 0)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по упрощённым правилам мини-баскетбола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79A2" w:rsidRPr="00420C9C" w:rsidTr="008F676E">
        <w:trPr>
          <w:trHeight w:val="228"/>
        </w:trPr>
        <w:tc>
          <w:tcPr>
            <w:tcW w:w="1560" w:type="dxa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FB79A2" w:rsidRPr="00420C9C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и игровые задания 2:1, 3:1</w:t>
            </w:r>
          </w:p>
        </w:tc>
        <w:tc>
          <w:tcPr>
            <w:tcW w:w="1360" w:type="dxa"/>
            <w:shd w:val="clear" w:color="auto" w:fill="auto"/>
          </w:tcPr>
          <w:p w:rsidR="00FB79A2" w:rsidRPr="00420C9C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B20F19" w:rsidRPr="00420C9C" w:rsidRDefault="00B20F19" w:rsidP="00FB79A2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B20F19" w:rsidRPr="00420C9C" w:rsidSect="00C643A4">
      <w:footerReference w:type="default" r:id="rId9"/>
      <w:pgSz w:w="11906" w:h="16838"/>
      <w:pgMar w:top="709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75" w:rsidRDefault="009A7275">
      <w:pPr>
        <w:spacing w:after="0" w:line="240" w:lineRule="auto"/>
      </w:pPr>
      <w:r>
        <w:separator/>
      </w:r>
    </w:p>
  </w:endnote>
  <w:endnote w:type="continuationSeparator" w:id="0">
    <w:p w:rsidR="009A7275" w:rsidRDefault="009A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31" w:rsidRDefault="00A107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C4CA8">
      <w:rPr>
        <w:noProof/>
      </w:rPr>
      <w:t>1</w:t>
    </w:r>
    <w:r>
      <w:fldChar w:fldCharType="end"/>
    </w:r>
  </w:p>
  <w:p w:rsidR="00A10731" w:rsidRDefault="00A1073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75" w:rsidRDefault="009A7275">
      <w:pPr>
        <w:spacing w:after="0" w:line="240" w:lineRule="auto"/>
      </w:pPr>
      <w:r>
        <w:separator/>
      </w:r>
    </w:p>
  </w:footnote>
  <w:footnote w:type="continuationSeparator" w:id="0">
    <w:p w:rsidR="009A7275" w:rsidRDefault="009A7275">
      <w:pPr>
        <w:spacing w:after="0" w:line="240" w:lineRule="auto"/>
      </w:pPr>
      <w:r>
        <w:continuationSeparator/>
      </w:r>
    </w:p>
  </w:footnote>
  <w:footnote w:id="1">
    <w:p w:rsidR="00A10731" w:rsidRDefault="00A10731" w:rsidP="00801B49">
      <w:pPr>
        <w:pStyle w:val="ab"/>
      </w:pPr>
      <w:r>
        <w:rPr>
          <w:rStyle w:val="af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24F45AA"/>
    <w:multiLevelType w:val="hybridMultilevel"/>
    <w:tmpl w:val="B1185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00CAA"/>
    <w:multiLevelType w:val="hybridMultilevel"/>
    <w:tmpl w:val="FD72B42C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54E1D"/>
    <w:multiLevelType w:val="hybridMultilevel"/>
    <w:tmpl w:val="F57A0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506A0"/>
    <w:multiLevelType w:val="hybridMultilevel"/>
    <w:tmpl w:val="AB5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CD574C"/>
    <w:multiLevelType w:val="hybridMultilevel"/>
    <w:tmpl w:val="80AA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16F15CC4"/>
    <w:multiLevelType w:val="hybridMultilevel"/>
    <w:tmpl w:val="C694C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4752AA"/>
    <w:multiLevelType w:val="hybridMultilevel"/>
    <w:tmpl w:val="3136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DAE4A41"/>
    <w:multiLevelType w:val="hybridMultilevel"/>
    <w:tmpl w:val="DD98D4CE"/>
    <w:lvl w:ilvl="0" w:tplc="0C268A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17DDF"/>
    <w:multiLevelType w:val="hybridMultilevel"/>
    <w:tmpl w:val="51F6C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207AC2"/>
    <w:multiLevelType w:val="hybridMultilevel"/>
    <w:tmpl w:val="5832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853B53"/>
    <w:multiLevelType w:val="hybridMultilevel"/>
    <w:tmpl w:val="212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3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8D53A27"/>
    <w:multiLevelType w:val="hybridMultilevel"/>
    <w:tmpl w:val="77CC3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0C2233"/>
    <w:multiLevelType w:val="hybridMultilevel"/>
    <w:tmpl w:val="75DAA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8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7C7E63"/>
    <w:multiLevelType w:val="hybridMultilevel"/>
    <w:tmpl w:val="BA66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>
    <w:nsid w:val="6F707D84"/>
    <w:multiLevelType w:val="hybridMultilevel"/>
    <w:tmpl w:val="AD9E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A26B2"/>
    <w:multiLevelType w:val="hybridMultilevel"/>
    <w:tmpl w:val="7E340D0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152763"/>
    <w:multiLevelType w:val="hybridMultilevel"/>
    <w:tmpl w:val="5ECE7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22"/>
  </w:num>
  <w:num w:numId="8">
    <w:abstractNumId w:val="3"/>
  </w:num>
  <w:num w:numId="9">
    <w:abstractNumId w:val="34"/>
  </w:num>
  <w:num w:numId="10">
    <w:abstractNumId w:val="13"/>
  </w:num>
  <w:num w:numId="11">
    <w:abstractNumId w:val="32"/>
  </w:num>
  <w:num w:numId="12">
    <w:abstractNumId w:val="2"/>
  </w:num>
  <w:num w:numId="13">
    <w:abstractNumId w:val="1"/>
  </w:num>
  <w:num w:numId="14">
    <w:abstractNumId w:val="18"/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6"/>
  </w:num>
  <w:num w:numId="20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</w:num>
  <w:num w:numId="23">
    <w:abstractNumId w:val="20"/>
  </w:num>
  <w:num w:numId="24">
    <w:abstractNumId w:val="26"/>
  </w:num>
  <w:num w:numId="25">
    <w:abstractNumId w:val="6"/>
  </w:num>
  <w:num w:numId="26">
    <w:abstractNumId w:val="24"/>
  </w:num>
  <w:num w:numId="27">
    <w:abstractNumId w:val="35"/>
  </w:num>
  <w:num w:numId="28">
    <w:abstractNumId w:val="14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1"/>
  </w:num>
  <w:num w:numId="40">
    <w:abstractNumId w:val="30"/>
  </w:num>
  <w:num w:numId="41">
    <w:abstractNumId w:val="21"/>
  </w:num>
  <w:num w:numId="42">
    <w:abstractNumId w:val="27"/>
  </w:num>
  <w:num w:numId="43">
    <w:abstractNumId w:val="17"/>
  </w:num>
  <w:num w:numId="44">
    <w:abstractNumId w:val="12"/>
  </w:num>
  <w:num w:numId="45">
    <w:abstractNumId w:val="7"/>
  </w:num>
  <w:num w:numId="46">
    <w:abstractNumId w:val="8"/>
  </w:num>
  <w:num w:numId="47">
    <w:abstractNumId w:val="19"/>
  </w:num>
  <w:num w:numId="48">
    <w:abstractNumId w:val="2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52"/>
    <w:rsid w:val="00012482"/>
    <w:rsid w:val="00013E37"/>
    <w:rsid w:val="00030A7E"/>
    <w:rsid w:val="00067AD6"/>
    <w:rsid w:val="000B422B"/>
    <w:rsid w:val="000F1F64"/>
    <w:rsid w:val="000F47A2"/>
    <w:rsid w:val="00150323"/>
    <w:rsid w:val="00150A19"/>
    <w:rsid w:val="001951C9"/>
    <w:rsid w:val="00196961"/>
    <w:rsid w:val="001A3BC9"/>
    <w:rsid w:val="001C4CA8"/>
    <w:rsid w:val="001C5410"/>
    <w:rsid w:val="001E0DB5"/>
    <w:rsid w:val="00207215"/>
    <w:rsid w:val="002504DA"/>
    <w:rsid w:val="0026631A"/>
    <w:rsid w:val="00290F86"/>
    <w:rsid w:val="002A2AA9"/>
    <w:rsid w:val="002C4024"/>
    <w:rsid w:val="002D276A"/>
    <w:rsid w:val="002D4F7E"/>
    <w:rsid w:val="00316CD4"/>
    <w:rsid w:val="00340E0E"/>
    <w:rsid w:val="00342822"/>
    <w:rsid w:val="00381D2A"/>
    <w:rsid w:val="003922AB"/>
    <w:rsid w:val="003A03D9"/>
    <w:rsid w:val="003A3729"/>
    <w:rsid w:val="003C75A8"/>
    <w:rsid w:val="003D3A52"/>
    <w:rsid w:val="003E1A29"/>
    <w:rsid w:val="00413744"/>
    <w:rsid w:val="00420C9C"/>
    <w:rsid w:val="00421436"/>
    <w:rsid w:val="004517D3"/>
    <w:rsid w:val="0045363E"/>
    <w:rsid w:val="005061FC"/>
    <w:rsid w:val="005258B7"/>
    <w:rsid w:val="0054009B"/>
    <w:rsid w:val="005505EE"/>
    <w:rsid w:val="0057086C"/>
    <w:rsid w:val="005766C5"/>
    <w:rsid w:val="00591A54"/>
    <w:rsid w:val="00601727"/>
    <w:rsid w:val="00623ECB"/>
    <w:rsid w:val="00631925"/>
    <w:rsid w:val="00662239"/>
    <w:rsid w:val="00690204"/>
    <w:rsid w:val="00694828"/>
    <w:rsid w:val="00694FE5"/>
    <w:rsid w:val="006A5B48"/>
    <w:rsid w:val="007021B5"/>
    <w:rsid w:val="00711399"/>
    <w:rsid w:val="00741441"/>
    <w:rsid w:val="00744618"/>
    <w:rsid w:val="007555FB"/>
    <w:rsid w:val="00780CF0"/>
    <w:rsid w:val="00786343"/>
    <w:rsid w:val="007A7CBB"/>
    <w:rsid w:val="007B0F52"/>
    <w:rsid w:val="007C3648"/>
    <w:rsid w:val="007E4BC0"/>
    <w:rsid w:val="007F6798"/>
    <w:rsid w:val="00801B49"/>
    <w:rsid w:val="00802B7F"/>
    <w:rsid w:val="00856F9C"/>
    <w:rsid w:val="00860906"/>
    <w:rsid w:val="008858A9"/>
    <w:rsid w:val="008B1741"/>
    <w:rsid w:val="008B60A7"/>
    <w:rsid w:val="008F676E"/>
    <w:rsid w:val="009034F1"/>
    <w:rsid w:val="009217C1"/>
    <w:rsid w:val="0093136D"/>
    <w:rsid w:val="00940AB6"/>
    <w:rsid w:val="0097780F"/>
    <w:rsid w:val="009936FD"/>
    <w:rsid w:val="009A7275"/>
    <w:rsid w:val="009C67C4"/>
    <w:rsid w:val="009D477F"/>
    <w:rsid w:val="009D5FBC"/>
    <w:rsid w:val="009D671F"/>
    <w:rsid w:val="009E7354"/>
    <w:rsid w:val="009F747C"/>
    <w:rsid w:val="00A10731"/>
    <w:rsid w:val="00A1394F"/>
    <w:rsid w:val="00A22050"/>
    <w:rsid w:val="00A220DA"/>
    <w:rsid w:val="00A351A6"/>
    <w:rsid w:val="00A76FF6"/>
    <w:rsid w:val="00A80FF3"/>
    <w:rsid w:val="00B17287"/>
    <w:rsid w:val="00B20F19"/>
    <w:rsid w:val="00B3256D"/>
    <w:rsid w:val="00B3291A"/>
    <w:rsid w:val="00B35C31"/>
    <w:rsid w:val="00B42E74"/>
    <w:rsid w:val="00B60532"/>
    <w:rsid w:val="00BC0901"/>
    <w:rsid w:val="00C01DB5"/>
    <w:rsid w:val="00C31441"/>
    <w:rsid w:val="00C643A4"/>
    <w:rsid w:val="00CE7493"/>
    <w:rsid w:val="00D14894"/>
    <w:rsid w:val="00D160A2"/>
    <w:rsid w:val="00D2128C"/>
    <w:rsid w:val="00D21B9C"/>
    <w:rsid w:val="00D26268"/>
    <w:rsid w:val="00D91AE7"/>
    <w:rsid w:val="00DB2F44"/>
    <w:rsid w:val="00DB466F"/>
    <w:rsid w:val="00E35A6E"/>
    <w:rsid w:val="00E676FD"/>
    <w:rsid w:val="00E92ACD"/>
    <w:rsid w:val="00EB186C"/>
    <w:rsid w:val="00EE2E6A"/>
    <w:rsid w:val="00FA3E60"/>
    <w:rsid w:val="00FA4711"/>
    <w:rsid w:val="00FB49F5"/>
    <w:rsid w:val="00FB79A2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5B8D-A763-4A7F-B274-2CDF0FC3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0396</Words>
  <Characters>59262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5</cp:revision>
  <cp:lastPrinted>2017-05-23T07:56:00Z</cp:lastPrinted>
  <dcterms:created xsi:type="dcterms:W3CDTF">2015-10-01T13:16:00Z</dcterms:created>
  <dcterms:modified xsi:type="dcterms:W3CDTF">2020-09-15T11:59:00Z</dcterms:modified>
</cp:coreProperties>
</file>